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1E041D" w:rsidP="00F83413" w14:paraId="6E464433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F83413" w14:paraId="32433C69" w14:textId="2E01802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0A3409">
        <w:rPr>
          <w:sz w:val="24"/>
          <w:szCs w:val="24"/>
        </w:rPr>
        <w:t xml:space="preserve">em toda a extensão </w:t>
      </w:r>
      <w:r w:rsidR="00F83413">
        <w:rPr>
          <w:sz w:val="24"/>
          <w:szCs w:val="24"/>
        </w:rPr>
        <w:t>n</w:t>
      </w:r>
      <w:r w:rsidRPr="001E041D">
        <w:rPr>
          <w:sz w:val="24"/>
          <w:szCs w:val="24"/>
        </w:rPr>
        <w:t xml:space="preserve">a Avenida da Amizade, </w:t>
      </w:r>
      <w:r w:rsidR="000A3409">
        <w:rPr>
          <w:sz w:val="24"/>
          <w:szCs w:val="24"/>
        </w:rPr>
        <w:t xml:space="preserve">Nova Veneza </w:t>
      </w:r>
      <w:r w:rsidRPr="001E041D">
        <w:rPr>
          <w:sz w:val="24"/>
          <w:szCs w:val="24"/>
        </w:rPr>
        <w:t>em Sumaré.</w:t>
      </w:r>
    </w:p>
    <w:p w:rsidR="001E041D" w:rsidRPr="001E041D" w:rsidP="00F83413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AAE6C30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A3409">
        <w:rPr>
          <w:b/>
          <w:bCs/>
          <w:sz w:val="24"/>
          <w:szCs w:val="24"/>
        </w:rPr>
        <w:t>29</w:t>
      </w:r>
      <w:r w:rsidRPr="001E041D">
        <w:rPr>
          <w:b/>
          <w:bCs/>
          <w:sz w:val="24"/>
          <w:szCs w:val="24"/>
        </w:rPr>
        <w:t xml:space="preserve"> de </w:t>
      </w:r>
      <w:r w:rsidR="00F83413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982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409"/>
    <w:rsid w:val="000D2BDC"/>
    <w:rsid w:val="000F10CC"/>
    <w:rsid w:val="00104AAA"/>
    <w:rsid w:val="0015657E"/>
    <w:rsid w:val="00156CF8"/>
    <w:rsid w:val="001B5145"/>
    <w:rsid w:val="001E041D"/>
    <w:rsid w:val="00215BF1"/>
    <w:rsid w:val="003563FE"/>
    <w:rsid w:val="00366116"/>
    <w:rsid w:val="0037783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509CB"/>
    <w:rsid w:val="00AE6AEE"/>
    <w:rsid w:val="00B82661"/>
    <w:rsid w:val="00C00C1E"/>
    <w:rsid w:val="00C36776"/>
    <w:rsid w:val="00CD6B58"/>
    <w:rsid w:val="00CF401E"/>
    <w:rsid w:val="00E26A21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4-28T13:00:00Z</dcterms:modified>
</cp:coreProperties>
</file>